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64896E5" w:rsidR="00DF4FD8" w:rsidRPr="00A410FF" w:rsidRDefault="007B426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3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197E13B" w:rsidR="00222997" w:rsidRPr="0078428F" w:rsidRDefault="007B426B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F1DF71A" w:rsidR="00222997" w:rsidRPr="00927C1B" w:rsidRDefault="007B426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60F75BF" w:rsidR="00222997" w:rsidRPr="00927C1B" w:rsidRDefault="007B426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69500C5" w:rsidR="00222997" w:rsidRPr="00927C1B" w:rsidRDefault="007B426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F784BE1" w:rsidR="00222997" w:rsidRPr="00927C1B" w:rsidRDefault="007B426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99FE666" w:rsidR="00222997" w:rsidRPr="00927C1B" w:rsidRDefault="007B426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A7EC851" w:rsidR="00222997" w:rsidRPr="00927C1B" w:rsidRDefault="007B426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5E3AAC8" w:rsidR="00222997" w:rsidRPr="00927C1B" w:rsidRDefault="007B426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9D18FE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C109ADC" w:rsidR="0041001E" w:rsidRPr="004B120E" w:rsidRDefault="007B42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650FB61" w:rsidR="0041001E" w:rsidRPr="004B120E" w:rsidRDefault="007B42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590BDDC" w:rsidR="0041001E" w:rsidRPr="004B120E" w:rsidRDefault="007B42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F371F3F" w:rsidR="0041001E" w:rsidRPr="004B120E" w:rsidRDefault="007B42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3151087" w:rsidR="0041001E" w:rsidRPr="004B120E" w:rsidRDefault="007B42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0889437" w:rsidR="0041001E" w:rsidRPr="004B120E" w:rsidRDefault="007B42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212DE32" w:rsidR="0041001E" w:rsidRPr="004B120E" w:rsidRDefault="007B42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00A70AE" w:rsidR="0041001E" w:rsidRPr="004B120E" w:rsidRDefault="007B42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7D6405A" w:rsidR="0041001E" w:rsidRPr="004B120E" w:rsidRDefault="007B42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CFB04F8" w:rsidR="0041001E" w:rsidRPr="004B120E" w:rsidRDefault="007B42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0F2ECE7" w:rsidR="0041001E" w:rsidRPr="004B120E" w:rsidRDefault="007B42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1B8EEC6" w:rsidR="0041001E" w:rsidRPr="004B120E" w:rsidRDefault="007B42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77E08B6" w:rsidR="0041001E" w:rsidRPr="004B120E" w:rsidRDefault="007B42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466063B" w:rsidR="0041001E" w:rsidRPr="004B120E" w:rsidRDefault="007B42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3F96078" w:rsidR="0041001E" w:rsidRPr="004B120E" w:rsidRDefault="007B42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9D96D2A" w:rsidR="0041001E" w:rsidRPr="004B120E" w:rsidRDefault="007B42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F3F1966" w:rsidR="0041001E" w:rsidRPr="004B120E" w:rsidRDefault="007B42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42B981D" w:rsidR="0041001E" w:rsidRPr="004B120E" w:rsidRDefault="007B42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FCAA20F" w:rsidR="0041001E" w:rsidRPr="004B120E" w:rsidRDefault="007B42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E9DA5C8" w:rsidR="0041001E" w:rsidRPr="004B120E" w:rsidRDefault="007B42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E1DFD8B" w:rsidR="0041001E" w:rsidRPr="004B120E" w:rsidRDefault="007B42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CA4F34A" w:rsidR="0041001E" w:rsidRPr="004B120E" w:rsidRDefault="007B42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7E226A3" w:rsidR="0041001E" w:rsidRPr="004B120E" w:rsidRDefault="007B42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3650D5D" w:rsidR="0041001E" w:rsidRPr="004B120E" w:rsidRDefault="007B42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9ED3486" w:rsidR="0041001E" w:rsidRPr="004B120E" w:rsidRDefault="007B42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06625FA" w:rsidR="0041001E" w:rsidRPr="004B120E" w:rsidRDefault="007B42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C99F67C" w:rsidR="0041001E" w:rsidRPr="004B120E" w:rsidRDefault="007B42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837801B" w:rsidR="0041001E" w:rsidRPr="004B120E" w:rsidRDefault="007B42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CFEBE23" w:rsidR="0041001E" w:rsidRPr="004B120E" w:rsidRDefault="007B42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3D10D2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5F31D4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AB669E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308D51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4E308C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426B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1932 Calendar</dc:title>
  <dc:subject>Free printable February 1932 Calendar</dc:subject>
  <dc:creator>General Blue Corporation</dc:creator>
  <keywords>February 1932 Calendar Printable, Easy to Customize</keywords>
  <dc:description/>
  <dcterms:created xsi:type="dcterms:W3CDTF">2019-12-12T15:31:00.0000000Z</dcterms:created>
  <dcterms:modified xsi:type="dcterms:W3CDTF">2023-05-28T02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